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682F" w14:textId="2C219A4A" w:rsidR="00D92C2A" w:rsidRPr="008C5683" w:rsidRDefault="008901BB" w:rsidP="002D1DF6">
      <w:pPr>
        <w:spacing w:line="280" w:lineRule="exact"/>
        <w:ind w:leftChars="3600" w:left="7560" w:firstLineChars="400" w:firstLine="7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月　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92C2A" w:rsidRPr="008C5683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4003A0A0" w14:textId="305EC13B" w:rsidR="00723CBD" w:rsidRPr="008C5683" w:rsidRDefault="00D92C2A" w:rsidP="00045E87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撮影</w:t>
      </w:r>
      <w:r w:rsidR="00C0798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ロケ地利用</w:t>
      </w:r>
      <w:r w:rsidR="00385130"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請書</w:t>
      </w:r>
    </w:p>
    <w:p w14:paraId="6635F3E3" w14:textId="77777777" w:rsidR="00B93AED" w:rsidRPr="008C5683" w:rsidRDefault="00E246B5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公益財団法人</w:t>
      </w:r>
      <w:r w:rsidR="00B93AED" w:rsidRPr="008C5683">
        <w:rPr>
          <w:rFonts w:ascii="ＭＳ ゴシック" w:eastAsia="ＭＳ ゴシック" w:hAnsi="ＭＳ ゴシック" w:hint="eastAsia"/>
          <w:sz w:val="20"/>
          <w:szCs w:val="20"/>
        </w:rPr>
        <w:t>国立京都国際会館</w:t>
      </w:r>
    </w:p>
    <w:p w14:paraId="3EDA3C88" w14:textId="563914CE" w:rsidR="00045E87" w:rsidRPr="008C5683" w:rsidRDefault="00045E87" w:rsidP="00DF32B9">
      <w:pPr>
        <w:wordWrap w:val="0"/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A0F67">
        <w:rPr>
          <w:rFonts w:ascii="ＭＳ ゴシック" w:eastAsia="ＭＳ ゴシック" w:hAnsi="ＭＳ ゴシック" w:hint="eastAsia"/>
          <w:sz w:val="20"/>
          <w:szCs w:val="20"/>
        </w:rPr>
        <w:t>営業</w:t>
      </w:r>
      <w:r w:rsidR="00A53559">
        <w:rPr>
          <w:rFonts w:ascii="ＭＳ ゴシック" w:eastAsia="ＭＳ ゴシック" w:hAnsi="ＭＳ ゴシック" w:hint="eastAsia"/>
          <w:sz w:val="20"/>
          <w:szCs w:val="20"/>
        </w:rPr>
        <w:t>運営課</w:t>
      </w:r>
      <w:r w:rsidR="00DF32B9">
        <w:rPr>
          <w:rFonts w:ascii="ＭＳ ゴシック" w:eastAsia="ＭＳ ゴシック" w:hAnsi="ＭＳ ゴシック" w:hint="eastAsia"/>
          <w:sz w:val="20"/>
          <w:szCs w:val="20"/>
        </w:rPr>
        <w:t xml:space="preserve"> 営業グループ</w:t>
      </w:r>
    </w:p>
    <w:p w14:paraId="55510AEA" w14:textId="39CC4383" w:rsidR="00723CBD" w:rsidRPr="008C5683" w:rsidRDefault="00723CBD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="002A271B" w:rsidRPr="008C5683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8C5683">
        <w:rPr>
          <w:rFonts w:ascii="ＭＳ ゴシック" w:eastAsia="ＭＳ ゴシック" w:hAnsi="ＭＳ ゴシック" w:hint="eastAsia"/>
          <w:sz w:val="20"/>
          <w:szCs w:val="20"/>
        </w:rPr>
        <w:t>075-705-</w:t>
      </w:r>
      <w:r w:rsidR="00DF32B9">
        <w:rPr>
          <w:rFonts w:ascii="ＭＳ ゴシック" w:eastAsia="ＭＳ ゴシック" w:hAnsi="ＭＳ ゴシック" w:hint="eastAsia"/>
          <w:sz w:val="20"/>
          <w:szCs w:val="20"/>
        </w:rPr>
        <w:t>1229</w:t>
      </w:r>
    </w:p>
    <w:p w14:paraId="5CF3F1C4" w14:textId="7BA951BB" w:rsidR="002D4DC0" w:rsidRPr="002D4DC0" w:rsidRDefault="00BC6594" w:rsidP="00B17F68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  <w:u w:val="single"/>
        </w:rPr>
        <w:t>E-mail:</w:t>
      </w:r>
      <w:r w:rsidR="006D6BF8" w:rsidRPr="006D6BF8">
        <w:t xml:space="preserve"> </w:t>
      </w:r>
      <w:proofErr w:type="spellStart"/>
      <w:r w:rsidR="006D6BF8" w:rsidRPr="006D6BF8">
        <w:rPr>
          <w:rFonts w:ascii="ＭＳ ゴシック" w:eastAsia="ＭＳ ゴシック" w:hAnsi="ＭＳ ゴシック"/>
          <w:sz w:val="20"/>
          <w:szCs w:val="20"/>
          <w:u w:val="single"/>
        </w:rPr>
        <w:t>newbd</w:t>
      </w:r>
      <w:proofErr w:type="spellEnd"/>
      <w:r w:rsidR="006D6BF8">
        <w:rPr>
          <w:rFonts w:ascii="ＭＳ ゴシック" w:eastAsia="ＭＳ ゴシック" w:hAnsi="ＭＳ ゴシック" w:hint="eastAsia"/>
          <w:sz w:val="20"/>
          <w:szCs w:val="20"/>
          <w:u w:val="single"/>
        </w:rPr>
        <w:t>＠</w:t>
      </w:r>
      <w:r w:rsidR="006D6BF8" w:rsidRPr="006D6BF8">
        <w:rPr>
          <w:rFonts w:ascii="ＭＳ ゴシック" w:eastAsia="ＭＳ ゴシック" w:hAnsi="ＭＳ ゴシック"/>
          <w:sz w:val="20"/>
          <w:szCs w:val="20"/>
          <w:u w:val="single"/>
        </w:rPr>
        <w:t>icckyoto.or.jp</w:t>
      </w:r>
    </w:p>
    <w:p w14:paraId="158ECB37" w14:textId="77777777" w:rsidR="0096581E" w:rsidRPr="00B7662E" w:rsidRDefault="008F0B1E" w:rsidP="00B7662E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この度は、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お問い合わせ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いただき、誠にありがと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うございます。</w:t>
      </w:r>
    </w:p>
    <w:p w14:paraId="2216BCBF" w14:textId="468D737C" w:rsidR="00672A47" w:rsidRPr="00B7662E" w:rsidRDefault="00672A47" w:rsidP="00B7662E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撮影</w:t>
      </w:r>
      <w:r w:rsidR="00961615" w:rsidRPr="00B7662E">
        <w:rPr>
          <w:rFonts w:ascii="ＭＳ ゴシック" w:eastAsia="ＭＳ ゴシック" w:hAnsi="ＭＳ ゴシック" w:hint="eastAsia"/>
          <w:sz w:val="18"/>
          <w:szCs w:val="18"/>
        </w:rPr>
        <w:t>のお申込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につきましては、下記事項をご記入の上、</w:t>
      </w:r>
      <w:r w:rsidR="002D4DC0" w:rsidRPr="00B7662E">
        <w:rPr>
          <w:rFonts w:ascii="ＭＳ ゴシック" w:eastAsia="ＭＳ ゴシック" w:hAnsi="ＭＳ ゴシック" w:hint="eastAsia"/>
          <w:sz w:val="18"/>
          <w:szCs w:val="18"/>
        </w:rPr>
        <w:t>メール</w:t>
      </w:r>
      <w:r w:rsidR="00B13538" w:rsidRPr="00B7662E">
        <w:rPr>
          <w:rFonts w:ascii="ＭＳ ゴシック" w:eastAsia="ＭＳ ゴシック" w:hAnsi="ＭＳ ゴシック" w:hint="eastAsia"/>
          <w:sz w:val="18"/>
          <w:szCs w:val="18"/>
        </w:rPr>
        <w:t>にてお送り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くださいますようお願い致します。</w:t>
      </w:r>
    </w:p>
    <w:p w14:paraId="5D53B4F7" w14:textId="0E8FD50A" w:rsidR="002D4DC0" w:rsidRPr="00B7662E" w:rsidRDefault="002D4DC0" w:rsidP="00B7662E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担当者よりご連絡させていただきます。</w:t>
      </w:r>
    </w:p>
    <w:p w14:paraId="6F524FCE" w14:textId="77777777" w:rsidR="00A73C93" w:rsidRPr="00A73C93" w:rsidRDefault="007D4B36" w:rsidP="00A73C9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---------------------------------------------------------------------------</w:t>
      </w:r>
      <w:r w:rsidR="00A73C93">
        <w:rPr>
          <w:rFonts w:ascii="ＭＳ ゴシック" w:eastAsia="ＭＳ ゴシック" w:hAnsi="ＭＳ ゴシック" w:hint="eastAsia"/>
          <w:sz w:val="18"/>
          <w:szCs w:val="18"/>
        </w:rPr>
        <w:t>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3828"/>
        <w:gridCol w:w="4026"/>
      </w:tblGrid>
      <w:tr w:rsidR="00307029" w:rsidRPr="00B415DD" w14:paraId="317D6D01" w14:textId="77777777" w:rsidTr="0056764D">
        <w:tc>
          <w:tcPr>
            <w:tcW w:w="1774" w:type="dxa"/>
            <w:vAlign w:val="center"/>
          </w:tcPr>
          <w:p w14:paraId="43CC7724" w14:textId="77777777" w:rsidR="00307029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854" w:type="dxa"/>
            <w:gridSpan w:val="2"/>
          </w:tcPr>
          <w:p w14:paraId="742D74E3" w14:textId="77777777" w:rsidR="00190FA2" w:rsidRDefault="00190FA2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FC19FB" w14:textId="43D241A7" w:rsidR="002D1DF6" w:rsidRPr="00B415DD" w:rsidRDefault="002D1DF6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73C93" w:rsidRPr="00B50272" w14:paraId="66CDBED4" w14:textId="77777777" w:rsidTr="00B50272">
        <w:trPr>
          <w:trHeight w:val="399"/>
        </w:trPr>
        <w:tc>
          <w:tcPr>
            <w:tcW w:w="1774" w:type="dxa"/>
            <w:vAlign w:val="center"/>
          </w:tcPr>
          <w:p w14:paraId="33CB8965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854" w:type="dxa"/>
            <w:gridSpan w:val="2"/>
          </w:tcPr>
          <w:p w14:paraId="3E8DF3C6" w14:textId="20273C6C" w:rsidR="00A73C93" w:rsidRPr="008C5683" w:rsidRDefault="002D1DF6" w:rsidP="00B50272">
            <w:pPr>
              <w:ind w:right="16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5425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B50272" w:rsidRPr="00B415DD" w14:paraId="2C32D68C" w14:textId="77777777" w:rsidTr="0056764D">
        <w:tc>
          <w:tcPr>
            <w:tcW w:w="1774" w:type="dxa"/>
            <w:vAlign w:val="center"/>
          </w:tcPr>
          <w:p w14:paraId="0302D9C8" w14:textId="3BCF3F19" w:rsidR="00B50272" w:rsidRPr="008C5683" w:rsidRDefault="00B5027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854" w:type="dxa"/>
            <w:gridSpan w:val="2"/>
          </w:tcPr>
          <w:p w14:paraId="1F697825" w14:textId="77777777" w:rsidR="00B50272" w:rsidRDefault="00B50272" w:rsidP="002D1DF6">
            <w:pPr>
              <w:ind w:right="16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3C93" w:rsidRPr="00B415DD" w14:paraId="7E0223D7" w14:textId="77777777" w:rsidTr="0056764D">
        <w:tc>
          <w:tcPr>
            <w:tcW w:w="1774" w:type="dxa"/>
            <w:vAlign w:val="center"/>
          </w:tcPr>
          <w:p w14:paraId="7E1ECB4A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854" w:type="dxa"/>
            <w:gridSpan w:val="2"/>
          </w:tcPr>
          <w:p w14:paraId="7E69D4E2" w14:textId="7301A5A4" w:rsidR="002D1DF6" w:rsidRPr="008C5683" w:rsidRDefault="00A8525C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3D18DDCF" w14:textId="356F3C22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22BB6" w:rsidRPr="00B415DD" w14:paraId="3B12082F" w14:textId="77777777" w:rsidTr="0056764D">
        <w:tc>
          <w:tcPr>
            <w:tcW w:w="1774" w:type="dxa"/>
            <w:vAlign w:val="center"/>
          </w:tcPr>
          <w:p w14:paraId="3325E08C" w14:textId="77777777" w:rsidR="00C22BB6" w:rsidRPr="008C5683" w:rsidRDefault="00C22BB6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54" w:type="dxa"/>
            <w:gridSpan w:val="2"/>
          </w:tcPr>
          <w:p w14:paraId="4F2434FF" w14:textId="213C7E0A" w:rsidR="00004010" w:rsidRPr="008C5683" w:rsidRDefault="0000401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207AB750" w14:textId="77777777" w:rsidTr="0056764D">
        <w:tc>
          <w:tcPr>
            <w:tcW w:w="1774" w:type="dxa"/>
            <w:vAlign w:val="center"/>
          </w:tcPr>
          <w:p w14:paraId="3DD0BBFB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854" w:type="dxa"/>
            <w:gridSpan w:val="2"/>
          </w:tcPr>
          <w:p w14:paraId="0BC85BE9" w14:textId="28BC0A0B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0C983548" w14:textId="77777777" w:rsidTr="0056764D">
        <w:tc>
          <w:tcPr>
            <w:tcW w:w="1774" w:type="dxa"/>
            <w:vAlign w:val="center"/>
          </w:tcPr>
          <w:p w14:paraId="20F58831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目的</w:t>
            </w:r>
          </w:p>
        </w:tc>
        <w:tc>
          <w:tcPr>
            <w:tcW w:w="7854" w:type="dxa"/>
            <w:gridSpan w:val="2"/>
          </w:tcPr>
          <w:p w14:paraId="067689FC" w14:textId="5A624B26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7029" w:rsidRPr="00B415DD" w14:paraId="308068FB" w14:textId="77777777" w:rsidTr="0056764D">
        <w:trPr>
          <w:trHeight w:val="332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4640CF7E" w14:textId="77777777" w:rsidR="00307029" w:rsidRPr="008C5683" w:rsidRDefault="00307029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場所</w:t>
            </w:r>
          </w:p>
        </w:tc>
        <w:tc>
          <w:tcPr>
            <w:tcW w:w="7854" w:type="dxa"/>
            <w:gridSpan w:val="2"/>
            <w:tcBorders>
              <w:bottom w:val="single" w:sz="4" w:space="0" w:color="auto"/>
            </w:tcBorders>
          </w:tcPr>
          <w:p w14:paraId="67F80262" w14:textId="77777777" w:rsidR="00992B35" w:rsidRPr="008C5683" w:rsidRDefault="00992B35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1DF2DEF2" w14:textId="77777777" w:rsidTr="0056764D"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1C1" w14:textId="77777777" w:rsidR="0056764D" w:rsidRDefault="0056764D" w:rsidP="0056764D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  <w:p w14:paraId="2546FF9F" w14:textId="4B81FA4B" w:rsidR="0056764D" w:rsidRDefault="0056764D" w:rsidP="009E126A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撮　影</w:t>
            </w:r>
          </w:p>
          <w:p w14:paraId="7D2F20DB" w14:textId="77777777" w:rsidR="0096581E" w:rsidRDefault="008C5683" w:rsidP="009E126A">
            <w:pPr>
              <w:spacing w:line="0" w:lineRule="atLeast"/>
              <w:ind w:firstLineChars="145" w:firstLine="304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希望日時</w:t>
            </w:r>
          </w:p>
          <w:p w14:paraId="02BCE58F" w14:textId="2A403B49" w:rsidR="009E126A" w:rsidRPr="008C5683" w:rsidRDefault="009E126A" w:rsidP="00B502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31" w14:textId="77777777" w:rsidR="009E126A" w:rsidRDefault="0056764D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38F43FF0" w14:textId="0D45A7F7" w:rsidR="009E126A" w:rsidRDefault="0056764D" w:rsidP="009E126A">
            <w:pPr>
              <w:spacing w:line="0" w:lineRule="atLeast"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23BF4F5B" w14:textId="2FF5C718" w:rsidR="009E126A" w:rsidRPr="008C5683" w:rsidRDefault="002D1DF6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692" w14:textId="414FBEA9" w:rsidR="0096581E" w:rsidRPr="008C5683" w:rsidRDefault="0056764D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機材及び設備</w:t>
            </w:r>
          </w:p>
        </w:tc>
      </w:tr>
      <w:tr w:rsidR="002D1DF6" w:rsidRPr="00B415DD" w14:paraId="0AF7750C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9FCB" w14:textId="77777777" w:rsidR="00111745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2DD" w14:textId="502903CA" w:rsidR="0096581E" w:rsidRPr="008C5683" w:rsidRDefault="00B7662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4DC0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04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C5683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11745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190FA2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エキストラ含む）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0E3" w14:textId="49CCBB4C" w:rsidR="0096581E" w:rsidRPr="008C5683" w:rsidRDefault="007929A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仮設電源工事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37CF7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</w:tr>
      <w:tr w:rsidR="002D1DF6" w:rsidRPr="00B415DD" w14:paraId="384F9026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1F525" w14:textId="77777777" w:rsidR="0096581E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控室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67797" w14:textId="68D609F9" w:rsidR="0096581E" w:rsidRPr="008C5683" w:rsidRDefault="002D4DC0" w:rsidP="00086889">
            <w:pPr>
              <w:pStyle w:val="a7"/>
              <w:ind w:leftChars="0" w:left="5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必要　　</w:t>
            </w:r>
            <w:r w:rsidR="002D1DF6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不要</w:t>
            </w:r>
          </w:p>
        </w:tc>
        <w:tc>
          <w:tcPr>
            <w:tcW w:w="4026" w:type="dxa"/>
            <w:tcBorders>
              <w:top w:val="single" w:sz="4" w:space="0" w:color="auto"/>
              <w:bottom w:val="nil"/>
            </w:tcBorders>
          </w:tcPr>
          <w:p w14:paraId="1D96ABF5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5C5EE8F4" w14:textId="77777777" w:rsidTr="0056764D"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5F59D9D8" w14:textId="77777777" w:rsidR="0096581E" w:rsidRPr="008C5683" w:rsidRDefault="0027725D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番組・雑誌名</w:t>
            </w:r>
          </w:p>
        </w:tc>
        <w:tc>
          <w:tcPr>
            <w:tcW w:w="3828" w:type="dxa"/>
            <w:tcBorders>
              <w:right w:val="nil"/>
            </w:tcBorders>
          </w:tcPr>
          <w:p w14:paraId="4A0195D1" w14:textId="77777777" w:rsidR="002D4DC0" w:rsidRDefault="002D4DC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071DB8" w14:textId="503CDD46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4D0BE50C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4588940C" w14:textId="77777777" w:rsidTr="0056764D">
        <w:trPr>
          <w:trHeight w:val="874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401BD28D" w14:textId="77777777" w:rsidR="00BA1F14" w:rsidRPr="008C5683" w:rsidRDefault="008C568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紹介の</w:t>
            </w:r>
            <w:r w:rsidR="00BA1F14" w:rsidRPr="008C5683">
              <w:rPr>
                <w:rFonts w:ascii="ＭＳ ゴシック" w:eastAsia="ＭＳ ゴシック" w:hAnsi="ＭＳ ゴシック" w:hint="eastAsia"/>
                <w:szCs w:val="21"/>
              </w:rPr>
              <w:t>可否</w:t>
            </w:r>
          </w:p>
        </w:tc>
        <w:tc>
          <w:tcPr>
            <w:tcW w:w="3828" w:type="dxa"/>
            <w:tcBorders>
              <w:right w:val="nil"/>
            </w:tcBorders>
          </w:tcPr>
          <w:p w14:paraId="14F8F4C5" w14:textId="67A91A7B" w:rsid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可　</w:t>
            </w:r>
            <w:r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公開後に会館のHP等で紹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CD687A8" w14:textId="4DE7FEB5" w:rsidR="00BA1F14" w:rsidRP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533E604C" w14:textId="77777777" w:rsidR="002D1DF6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1EE6CA" w14:textId="664A80DC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4B20FD40" w14:textId="77777777" w:rsidTr="0056764D">
        <w:tc>
          <w:tcPr>
            <w:tcW w:w="1774" w:type="dxa"/>
            <w:vAlign w:val="center"/>
          </w:tcPr>
          <w:p w14:paraId="23A460D6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車両</w:t>
            </w:r>
          </w:p>
        </w:tc>
        <w:tc>
          <w:tcPr>
            <w:tcW w:w="3828" w:type="dxa"/>
          </w:tcPr>
          <w:p w14:paraId="7423A85D" w14:textId="5971608F" w:rsidR="002D4DC0" w:rsidRPr="008C5683" w:rsidRDefault="006476AC" w:rsidP="006476AC">
            <w:pPr>
              <w:ind w:right="800" w:firstLineChars="400" w:firstLine="8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台　　　　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16FEE196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210B3134" w14:textId="77777777" w:rsidTr="0056764D">
        <w:tc>
          <w:tcPr>
            <w:tcW w:w="1774" w:type="dxa"/>
            <w:vAlign w:val="center"/>
          </w:tcPr>
          <w:p w14:paraId="4BA05E36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方法</w:t>
            </w:r>
          </w:p>
        </w:tc>
        <w:tc>
          <w:tcPr>
            <w:tcW w:w="3828" w:type="dxa"/>
          </w:tcPr>
          <w:p w14:paraId="624B0EEA" w14:textId="20EEB197" w:rsidR="002D4DC0" w:rsidRPr="002D1DF6" w:rsidRDefault="002D1DF6" w:rsidP="002D1DF6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スチール　　　　</w:t>
            </w: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10B9"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ムービー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748803EA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56B61D8" w14:textId="77777777" w:rsidR="00C14F96" w:rsidRDefault="00C210B9" w:rsidP="00C14F96">
      <w:pPr>
        <w:spacing w:line="240" w:lineRule="exact"/>
        <w:ind w:right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p w14:paraId="43958006" w14:textId="4986777B" w:rsidR="00BA1F14" w:rsidRPr="00B7662E" w:rsidRDefault="00BA1F14" w:rsidP="00F813B0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当館からの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承認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メール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をもって、撮影の申請を</w:t>
      </w:r>
      <w:r w:rsidR="009D0A21">
        <w:rPr>
          <w:rFonts w:ascii="ＭＳ ゴシック" w:eastAsia="ＭＳ ゴシック" w:hAnsi="ＭＳ ゴシック" w:hint="eastAsia"/>
          <w:sz w:val="18"/>
          <w:szCs w:val="18"/>
          <w:u w:val="single"/>
        </w:rPr>
        <w:t>承諾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したものといたします。</w:t>
      </w:r>
    </w:p>
    <w:p w14:paraId="595D36E0" w14:textId="588E9940" w:rsidR="00190FA2" w:rsidRPr="00B7662E" w:rsidRDefault="00190FA2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の際は、会館のネームタグと</w:t>
      </w:r>
      <w:r w:rsidR="009D0A21">
        <w:rPr>
          <w:rFonts w:ascii="ＭＳ ゴシック" w:eastAsia="ＭＳ ゴシック" w:hAnsi="ＭＳ ゴシック" w:hint="eastAsia"/>
          <w:sz w:val="18"/>
          <w:szCs w:val="18"/>
          <w:u w:val="single"/>
        </w:rPr>
        <w:t>承諾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メール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の携行をお願いいたします。</w:t>
      </w:r>
    </w:p>
    <w:p w14:paraId="680F2144" w14:textId="77777777" w:rsidR="00BA1F14" w:rsidRPr="00B7662E" w:rsidRDefault="00BA1F14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予定時間は準備・撤去の時間も含みます。</w:t>
      </w:r>
    </w:p>
    <w:p w14:paraId="277C0B24" w14:textId="77777777" w:rsidR="00BA1F14" w:rsidRPr="00B7662E" w:rsidRDefault="00E246B5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会館の指示に従っていただけない場合は、撮影の中止を求める場合も</w:t>
      </w:r>
      <w:r w:rsidR="00BA1F14"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ございます。</w:t>
      </w:r>
    </w:p>
    <w:p w14:paraId="5CC42AF5" w14:textId="77777777" w:rsidR="00045E87" w:rsidRDefault="00045E87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申請内容以外での写真・映像素材の使用を禁止いたします。</w:t>
      </w:r>
    </w:p>
    <w:p w14:paraId="6CB0F2C3" w14:textId="77777777" w:rsidR="00A86819" w:rsidRPr="00B7662E" w:rsidRDefault="00A86819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撮影にかかる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器物破損・墜落等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、</w:t>
      </w:r>
      <w:r w:rsidR="008B011B">
        <w:rPr>
          <w:rFonts w:ascii="ＭＳ ゴシック" w:eastAsia="ＭＳ ゴシック" w:hAnsi="ＭＳ ゴシック" w:hint="eastAsia"/>
          <w:sz w:val="18"/>
          <w:szCs w:val="18"/>
          <w:u w:val="single"/>
        </w:rPr>
        <w:t>事故における責任は、いかなる場合においても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申請者が負うものとします。</w:t>
      </w:r>
    </w:p>
    <w:sectPr w:rsidR="00A86819" w:rsidRPr="00B7662E" w:rsidSect="00F57118">
      <w:headerReference w:type="default" r:id="rId8"/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F5C6" w14:textId="77777777" w:rsidR="005D0143" w:rsidRDefault="005D0143">
      <w:r>
        <w:separator/>
      </w:r>
    </w:p>
  </w:endnote>
  <w:endnote w:type="continuationSeparator" w:id="0">
    <w:p w14:paraId="29FE075E" w14:textId="77777777" w:rsidR="005D0143" w:rsidRDefault="005D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A7DF" w14:textId="77777777" w:rsidR="005D0143" w:rsidRDefault="005D0143">
      <w:r>
        <w:separator/>
      </w:r>
    </w:p>
  </w:footnote>
  <w:footnote w:type="continuationSeparator" w:id="0">
    <w:p w14:paraId="70DDF085" w14:textId="77777777" w:rsidR="005D0143" w:rsidRDefault="005D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75D2" w14:textId="77777777" w:rsidR="00AB2996" w:rsidRDefault="00AB2996">
    <w:pPr>
      <w:pStyle w:val="a3"/>
    </w:pPr>
    <w:r w:rsidRPr="00FC34ED">
      <w:rPr>
        <w:noProof/>
      </w:rPr>
      <w:drawing>
        <wp:inline distT="0" distB="0" distL="0" distR="0" wp14:anchorId="727957CA" wp14:editId="3429C802">
          <wp:extent cx="1285875" cy="314325"/>
          <wp:effectExtent l="19050" t="0" r="9525" b="0"/>
          <wp:docPr id="1" name="図 1" descr="log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0" descr="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D0FA8A" w14:textId="77777777" w:rsidR="00AB2996" w:rsidRDefault="00AB29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1.05pt;height:131.35pt" o:bullet="t">
        <v:imagedata r:id="rId1" o:title=""/>
      </v:shape>
    </w:pict>
  </w:numPicBullet>
  <w:abstractNum w:abstractNumId="0" w15:restartNumberingAfterBreak="0">
    <w:nsid w:val="0AC151A7"/>
    <w:multiLevelType w:val="hybridMultilevel"/>
    <w:tmpl w:val="167E239A"/>
    <w:lvl w:ilvl="0" w:tplc="78586856">
      <w:start w:val="5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69F2A32"/>
    <w:multiLevelType w:val="hybridMultilevel"/>
    <w:tmpl w:val="AAC28940"/>
    <w:lvl w:ilvl="0" w:tplc="E9D656FE">
      <w:start w:val="9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5839389D"/>
    <w:multiLevelType w:val="hybridMultilevel"/>
    <w:tmpl w:val="A7B69D54"/>
    <w:lvl w:ilvl="0" w:tplc="651E9466">
      <w:start w:val="9"/>
      <w:numFmt w:val="bullet"/>
      <w:lvlText w:val="□"/>
      <w:lvlJc w:val="left"/>
      <w:pPr>
        <w:ind w:left="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7DA863A8"/>
    <w:multiLevelType w:val="hybridMultilevel"/>
    <w:tmpl w:val="478C3F6A"/>
    <w:lvl w:ilvl="0" w:tplc="478C58FC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1050637">
    <w:abstractNumId w:val="1"/>
  </w:num>
  <w:num w:numId="2" w16cid:durableId="1184708498">
    <w:abstractNumId w:val="3"/>
  </w:num>
  <w:num w:numId="3" w16cid:durableId="1887521298">
    <w:abstractNumId w:val="2"/>
  </w:num>
  <w:num w:numId="4" w16cid:durableId="160460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1E"/>
    <w:rsid w:val="00000F23"/>
    <w:rsid w:val="00004010"/>
    <w:rsid w:val="00023D4C"/>
    <w:rsid w:val="00045E87"/>
    <w:rsid w:val="00073350"/>
    <w:rsid w:val="00086889"/>
    <w:rsid w:val="00087E00"/>
    <w:rsid w:val="0009261B"/>
    <w:rsid w:val="000A41CF"/>
    <w:rsid w:val="000B12C2"/>
    <w:rsid w:val="000B3FD4"/>
    <w:rsid w:val="000D721C"/>
    <w:rsid w:val="000F4C87"/>
    <w:rsid w:val="00106E94"/>
    <w:rsid w:val="001116A8"/>
    <w:rsid w:val="00111745"/>
    <w:rsid w:val="00121608"/>
    <w:rsid w:val="00125982"/>
    <w:rsid w:val="00127A88"/>
    <w:rsid w:val="00146327"/>
    <w:rsid w:val="00153CE0"/>
    <w:rsid w:val="00154528"/>
    <w:rsid w:val="0018128C"/>
    <w:rsid w:val="0018249D"/>
    <w:rsid w:val="0018571D"/>
    <w:rsid w:val="00190FA2"/>
    <w:rsid w:val="0019319C"/>
    <w:rsid w:val="001956D9"/>
    <w:rsid w:val="00197FE6"/>
    <w:rsid w:val="001A1DC9"/>
    <w:rsid w:val="001A75B2"/>
    <w:rsid w:val="001B0321"/>
    <w:rsid w:val="001B40F5"/>
    <w:rsid w:val="001C6E7B"/>
    <w:rsid w:val="001E7E98"/>
    <w:rsid w:val="00205418"/>
    <w:rsid w:val="00207F67"/>
    <w:rsid w:val="0021761D"/>
    <w:rsid w:val="002234EB"/>
    <w:rsid w:val="00234043"/>
    <w:rsid w:val="00247B49"/>
    <w:rsid w:val="0027725D"/>
    <w:rsid w:val="00294365"/>
    <w:rsid w:val="002A271B"/>
    <w:rsid w:val="002B108A"/>
    <w:rsid w:val="002D1DF6"/>
    <w:rsid w:val="002D4DC0"/>
    <w:rsid w:val="002E08DF"/>
    <w:rsid w:val="002E1099"/>
    <w:rsid w:val="002F3126"/>
    <w:rsid w:val="002F411B"/>
    <w:rsid w:val="002F71D0"/>
    <w:rsid w:val="00307029"/>
    <w:rsid w:val="00310A12"/>
    <w:rsid w:val="0034540F"/>
    <w:rsid w:val="00345D71"/>
    <w:rsid w:val="00367393"/>
    <w:rsid w:val="00371CB3"/>
    <w:rsid w:val="00385130"/>
    <w:rsid w:val="003A369A"/>
    <w:rsid w:val="003B0BF3"/>
    <w:rsid w:val="003C4CBF"/>
    <w:rsid w:val="003E4B4C"/>
    <w:rsid w:val="003F7AA3"/>
    <w:rsid w:val="0040160B"/>
    <w:rsid w:val="0040194D"/>
    <w:rsid w:val="0040463C"/>
    <w:rsid w:val="00433A42"/>
    <w:rsid w:val="0045050F"/>
    <w:rsid w:val="00483D43"/>
    <w:rsid w:val="00490476"/>
    <w:rsid w:val="00491B04"/>
    <w:rsid w:val="004A4EC4"/>
    <w:rsid w:val="004A5F95"/>
    <w:rsid w:val="004A658B"/>
    <w:rsid w:val="004E45FC"/>
    <w:rsid w:val="004F609E"/>
    <w:rsid w:val="00511D4B"/>
    <w:rsid w:val="00535D15"/>
    <w:rsid w:val="0054255E"/>
    <w:rsid w:val="00554BFD"/>
    <w:rsid w:val="00563F96"/>
    <w:rsid w:val="0056764D"/>
    <w:rsid w:val="00572B12"/>
    <w:rsid w:val="005A2E3C"/>
    <w:rsid w:val="005C15FF"/>
    <w:rsid w:val="005C43A1"/>
    <w:rsid w:val="005D0143"/>
    <w:rsid w:val="005E28F6"/>
    <w:rsid w:val="005F1CEA"/>
    <w:rsid w:val="005F49CE"/>
    <w:rsid w:val="006017C1"/>
    <w:rsid w:val="00622093"/>
    <w:rsid w:val="006431BD"/>
    <w:rsid w:val="006476AC"/>
    <w:rsid w:val="00662C7B"/>
    <w:rsid w:val="0067057A"/>
    <w:rsid w:val="00672A47"/>
    <w:rsid w:val="006A01D6"/>
    <w:rsid w:val="006A4A89"/>
    <w:rsid w:val="006D6BF8"/>
    <w:rsid w:val="006F6002"/>
    <w:rsid w:val="007141C5"/>
    <w:rsid w:val="00723CBD"/>
    <w:rsid w:val="0072692C"/>
    <w:rsid w:val="007743C9"/>
    <w:rsid w:val="00784638"/>
    <w:rsid w:val="007861CE"/>
    <w:rsid w:val="00791F60"/>
    <w:rsid w:val="007929AE"/>
    <w:rsid w:val="007A0F67"/>
    <w:rsid w:val="007B7DFF"/>
    <w:rsid w:val="007D4844"/>
    <w:rsid w:val="007D4B36"/>
    <w:rsid w:val="007F4956"/>
    <w:rsid w:val="0081404F"/>
    <w:rsid w:val="0084424A"/>
    <w:rsid w:val="008459E6"/>
    <w:rsid w:val="00846991"/>
    <w:rsid w:val="00870CFB"/>
    <w:rsid w:val="00877E31"/>
    <w:rsid w:val="008901BB"/>
    <w:rsid w:val="008B011B"/>
    <w:rsid w:val="008C114A"/>
    <w:rsid w:val="008C5683"/>
    <w:rsid w:val="008D47A9"/>
    <w:rsid w:val="008D4B02"/>
    <w:rsid w:val="008E5272"/>
    <w:rsid w:val="008F0B1E"/>
    <w:rsid w:val="008F27ED"/>
    <w:rsid w:val="0091250C"/>
    <w:rsid w:val="0093147F"/>
    <w:rsid w:val="00961615"/>
    <w:rsid w:val="0096581E"/>
    <w:rsid w:val="009925E1"/>
    <w:rsid w:val="00992B35"/>
    <w:rsid w:val="009C545D"/>
    <w:rsid w:val="009D0A21"/>
    <w:rsid w:val="009D376B"/>
    <w:rsid w:val="009D6DF6"/>
    <w:rsid w:val="009E126A"/>
    <w:rsid w:val="009E2254"/>
    <w:rsid w:val="009E640D"/>
    <w:rsid w:val="00A01687"/>
    <w:rsid w:val="00A15248"/>
    <w:rsid w:val="00A345C5"/>
    <w:rsid w:val="00A53559"/>
    <w:rsid w:val="00A73C93"/>
    <w:rsid w:val="00A76AA2"/>
    <w:rsid w:val="00A83278"/>
    <w:rsid w:val="00A8525C"/>
    <w:rsid w:val="00A86819"/>
    <w:rsid w:val="00A95154"/>
    <w:rsid w:val="00AB2996"/>
    <w:rsid w:val="00AD3B9F"/>
    <w:rsid w:val="00AE6E50"/>
    <w:rsid w:val="00B13538"/>
    <w:rsid w:val="00B17491"/>
    <w:rsid w:val="00B17F68"/>
    <w:rsid w:val="00B276DD"/>
    <w:rsid w:val="00B279BC"/>
    <w:rsid w:val="00B415DD"/>
    <w:rsid w:val="00B47A81"/>
    <w:rsid w:val="00B50272"/>
    <w:rsid w:val="00B7662E"/>
    <w:rsid w:val="00B77679"/>
    <w:rsid w:val="00B83F99"/>
    <w:rsid w:val="00B93AED"/>
    <w:rsid w:val="00BA1F14"/>
    <w:rsid w:val="00BB2AA1"/>
    <w:rsid w:val="00BB7D47"/>
    <w:rsid w:val="00BC4D41"/>
    <w:rsid w:val="00BC6594"/>
    <w:rsid w:val="00BE689D"/>
    <w:rsid w:val="00BE7DEC"/>
    <w:rsid w:val="00C008D2"/>
    <w:rsid w:val="00C07988"/>
    <w:rsid w:val="00C14F96"/>
    <w:rsid w:val="00C20534"/>
    <w:rsid w:val="00C210B9"/>
    <w:rsid w:val="00C220D5"/>
    <w:rsid w:val="00C22BB6"/>
    <w:rsid w:val="00C231CF"/>
    <w:rsid w:val="00C276E1"/>
    <w:rsid w:val="00C60C3A"/>
    <w:rsid w:val="00C6565D"/>
    <w:rsid w:val="00C67ED6"/>
    <w:rsid w:val="00CA36F9"/>
    <w:rsid w:val="00CC78E8"/>
    <w:rsid w:val="00CD778D"/>
    <w:rsid w:val="00CF516A"/>
    <w:rsid w:val="00D33938"/>
    <w:rsid w:val="00D75D0E"/>
    <w:rsid w:val="00D76FB5"/>
    <w:rsid w:val="00D861C6"/>
    <w:rsid w:val="00D92C2A"/>
    <w:rsid w:val="00D93384"/>
    <w:rsid w:val="00D96E2E"/>
    <w:rsid w:val="00DB37D1"/>
    <w:rsid w:val="00DC4AD0"/>
    <w:rsid w:val="00DF32B9"/>
    <w:rsid w:val="00E246B5"/>
    <w:rsid w:val="00E3116A"/>
    <w:rsid w:val="00E7730E"/>
    <w:rsid w:val="00E91738"/>
    <w:rsid w:val="00E97990"/>
    <w:rsid w:val="00EB0FD5"/>
    <w:rsid w:val="00EE4665"/>
    <w:rsid w:val="00F07466"/>
    <w:rsid w:val="00F148A2"/>
    <w:rsid w:val="00F37CF7"/>
    <w:rsid w:val="00F4397A"/>
    <w:rsid w:val="00F45B0B"/>
    <w:rsid w:val="00F5079D"/>
    <w:rsid w:val="00F57118"/>
    <w:rsid w:val="00F80BF8"/>
    <w:rsid w:val="00F813B0"/>
    <w:rsid w:val="00F9260A"/>
    <w:rsid w:val="00F968A7"/>
    <w:rsid w:val="00FC34E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689E25ED"/>
  <w15:docId w15:val="{A2F9571D-59E7-4323-9C03-7E182B8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8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581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65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4DC0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813B0"/>
    <w:rPr>
      <w:kern w:val="2"/>
      <w:sz w:val="21"/>
      <w:szCs w:val="24"/>
    </w:rPr>
  </w:style>
  <w:style w:type="paragraph" w:styleId="a8">
    <w:name w:val="Balloon Text"/>
    <w:basedOn w:val="a"/>
    <w:link w:val="a9"/>
    <w:rsid w:val="00F8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13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004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9FB1-24BD-44F9-9C8B-A368076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国立京都国際会館</vt:lpstr>
      <vt:lpstr>財団法人国立京都国際会館</vt:lpstr>
    </vt:vector>
  </TitlesOfParts>
  <Company>財団法人国立京都国際会館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国立京都国際会館</dc:title>
  <dc:creator>terano</dc:creator>
  <cp:lastModifiedBy>岡本 昌子</cp:lastModifiedBy>
  <cp:revision>2</cp:revision>
  <cp:lastPrinted>2021-04-14T08:18:00Z</cp:lastPrinted>
  <dcterms:created xsi:type="dcterms:W3CDTF">2023-04-20T06:34:00Z</dcterms:created>
  <dcterms:modified xsi:type="dcterms:W3CDTF">2023-04-20T06:34:00Z</dcterms:modified>
</cp:coreProperties>
</file>